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A97B8" w14:textId="1C89BA65" w:rsidR="00FB06EE" w:rsidRPr="00615F9E" w:rsidRDefault="00FB06EE" w:rsidP="00FB06EE">
      <w:pPr>
        <w:pStyle w:val="a3"/>
        <w:spacing w:before="0" w:beforeAutospacing="0" w:after="0" w:afterAutospacing="0"/>
        <w:jc w:val="center"/>
        <w:rPr>
          <w:b/>
        </w:rPr>
      </w:pPr>
      <w:r w:rsidRPr="00615F9E">
        <w:rPr>
          <w:b/>
        </w:rPr>
        <w:t xml:space="preserve">Уведомление о проведении общественных обсуждений </w:t>
      </w:r>
      <w:r w:rsidR="00615F9E" w:rsidRPr="00615F9E">
        <w:rPr>
          <w:b/>
          <w:color w:val="212529"/>
        </w:rPr>
        <w:t xml:space="preserve">по объекту государственной экологической экспертизы </w:t>
      </w:r>
      <w:r w:rsidR="00615F9E" w:rsidRPr="00615F9E">
        <w:rPr>
          <w:b/>
        </w:rPr>
        <w:t>«</w:t>
      </w:r>
      <w:r w:rsidR="00454086" w:rsidRPr="00076E63">
        <w:rPr>
          <w:rFonts w:cs="Tahoma"/>
          <w:b/>
        </w:rPr>
        <w:t>ПТЭС. Реконструкция хозяйства аварийного жидкого топлива Котельной №7</w:t>
      </w:r>
      <w:r w:rsidR="00C86460" w:rsidRPr="00615F9E">
        <w:rPr>
          <w:b/>
        </w:rPr>
        <w:t xml:space="preserve">» </w:t>
      </w:r>
    </w:p>
    <w:p w14:paraId="5770C0F1" w14:textId="64E9D9EF" w:rsidR="00C86460" w:rsidRPr="005D01F0" w:rsidRDefault="00BB5876" w:rsidP="00BC1F94">
      <w:pPr>
        <w:pStyle w:val="a3"/>
        <w:spacing w:before="0" w:beforeAutospacing="0" w:after="0" w:afterAutospacing="0"/>
        <w:ind w:firstLine="567"/>
        <w:jc w:val="both"/>
        <w:rPr>
          <w:b/>
        </w:rPr>
      </w:pPr>
      <w:r w:rsidRPr="005D01F0">
        <w:t xml:space="preserve">АО «НТЭК» </w:t>
      </w:r>
      <w:r w:rsidR="005D01F0" w:rsidRPr="005D01F0">
        <w:t xml:space="preserve">совместно </w:t>
      </w:r>
      <w:r w:rsidR="00C86460" w:rsidRPr="005D01F0">
        <w:t xml:space="preserve"> с АО «Гипровостокнефть» и Администрацией </w:t>
      </w:r>
      <w:r w:rsidR="006805FE" w:rsidRPr="005D01F0">
        <w:t xml:space="preserve"> </w:t>
      </w:r>
      <w:r w:rsidRPr="005D01F0">
        <w:t>Таймырского Долгано-Ненецкого муниципального района</w:t>
      </w:r>
      <w:r w:rsidR="00C86460" w:rsidRPr="005D01F0">
        <w:t xml:space="preserve"> на основании Приказа Минприроды России от 01.12.2020 г. № 999 «Об утверждении требований к материалам оценки воздействия на окружающую среду», вступившего в силу с 01.09.2021 г., и Федерального закона от 23.11.1995 г. № 174-ФЗ «Об экологической экспертизе», уведомляет </w:t>
      </w:r>
      <w:r w:rsidR="00FB06EE" w:rsidRPr="005D01F0">
        <w:t xml:space="preserve">о начале общественных обсуждений по объекту государственной экологической экспертизы: проектная документация </w:t>
      </w:r>
      <w:r w:rsidRPr="005D01F0">
        <w:rPr>
          <w:b/>
        </w:rPr>
        <w:t>«</w:t>
      </w:r>
      <w:r w:rsidR="00454086" w:rsidRPr="005D01F0">
        <w:rPr>
          <w:b/>
        </w:rPr>
        <w:t>ПТЭС. Реконструкция хозяйства аварийного жидкого топлива Котельной №7</w:t>
      </w:r>
      <w:r w:rsidR="00541F06" w:rsidRPr="005D01F0">
        <w:rPr>
          <w:b/>
        </w:rPr>
        <w:t>»</w:t>
      </w:r>
      <w:r w:rsidR="00635B94" w:rsidRPr="005D01F0">
        <w:rPr>
          <w:b/>
        </w:rPr>
        <w:t>,</w:t>
      </w:r>
      <w:r w:rsidR="00635B94" w:rsidRPr="005D01F0">
        <w:t xml:space="preserve"> включая предварительные материалы по оценке воздействия на окружающую среду (ОВОС).</w:t>
      </w:r>
    </w:p>
    <w:p w14:paraId="55674629" w14:textId="2CD7E8F9" w:rsidR="002F455B" w:rsidRPr="005D01F0" w:rsidRDefault="00FE0EC7" w:rsidP="00BC1F94">
      <w:pPr>
        <w:spacing w:line="240" w:lineRule="auto"/>
        <w:ind w:firstLine="567"/>
        <w:jc w:val="both"/>
        <w:rPr>
          <w:rFonts w:ascii="Times New Roman" w:hAnsi="Times New Roman" w:cs="Times New Roman"/>
          <w:sz w:val="24"/>
          <w:szCs w:val="24"/>
        </w:rPr>
      </w:pPr>
      <w:r w:rsidRPr="005D01F0">
        <w:rPr>
          <w:rFonts w:ascii="Times New Roman" w:hAnsi="Times New Roman" w:cs="Times New Roman"/>
          <w:b/>
          <w:i/>
          <w:sz w:val="24"/>
          <w:szCs w:val="24"/>
        </w:rPr>
        <w:t>Наименование заказчика намечаемой хозяйственной деятельности</w:t>
      </w:r>
      <w:r w:rsidRPr="005D01F0">
        <w:rPr>
          <w:rFonts w:ascii="Times New Roman" w:hAnsi="Times New Roman" w:cs="Times New Roman"/>
          <w:sz w:val="24"/>
          <w:szCs w:val="24"/>
        </w:rPr>
        <w:t xml:space="preserve">: </w:t>
      </w:r>
      <w:r w:rsidR="00BB5876" w:rsidRPr="005D01F0">
        <w:rPr>
          <w:rFonts w:ascii="Times New Roman" w:hAnsi="Times New Roman" w:cs="Times New Roman"/>
          <w:sz w:val="24"/>
          <w:szCs w:val="24"/>
        </w:rPr>
        <w:t>Акционерное общество «</w:t>
      </w:r>
      <w:proofErr w:type="spellStart"/>
      <w:r w:rsidR="00BB5876" w:rsidRPr="005D01F0">
        <w:rPr>
          <w:rFonts w:ascii="Times New Roman" w:hAnsi="Times New Roman" w:cs="Times New Roman"/>
          <w:sz w:val="24"/>
          <w:szCs w:val="24"/>
        </w:rPr>
        <w:t>Норильско</w:t>
      </w:r>
      <w:proofErr w:type="spellEnd"/>
      <w:r w:rsidR="00BB5876" w:rsidRPr="005D01F0">
        <w:rPr>
          <w:rFonts w:ascii="Times New Roman" w:hAnsi="Times New Roman" w:cs="Times New Roman"/>
          <w:sz w:val="24"/>
          <w:szCs w:val="24"/>
        </w:rPr>
        <w:t>-Таймырская энергетическая компания» (АО «НТЭК»)</w:t>
      </w:r>
      <w:r w:rsidR="0099627C" w:rsidRPr="005D01F0">
        <w:rPr>
          <w:rFonts w:ascii="Times New Roman" w:hAnsi="Times New Roman" w:cs="Times New Roman"/>
          <w:sz w:val="24"/>
          <w:szCs w:val="24"/>
        </w:rPr>
        <w:t>,</w:t>
      </w:r>
      <w:r w:rsidR="00196417" w:rsidRPr="005D01F0">
        <w:rPr>
          <w:rFonts w:ascii="Times New Roman" w:hAnsi="Times New Roman" w:cs="Times New Roman"/>
          <w:sz w:val="24"/>
          <w:szCs w:val="24"/>
        </w:rPr>
        <w:t xml:space="preserve"> </w:t>
      </w:r>
      <w:r w:rsidR="002F455B" w:rsidRPr="005D01F0">
        <w:rPr>
          <w:rFonts w:ascii="Times New Roman" w:hAnsi="Times New Roman" w:cs="Times New Roman"/>
          <w:sz w:val="24"/>
          <w:szCs w:val="24"/>
        </w:rPr>
        <w:t xml:space="preserve">ИНН: </w:t>
      </w:r>
      <w:r w:rsidR="004813E2" w:rsidRPr="005D01F0">
        <w:rPr>
          <w:rFonts w:ascii="Times New Roman" w:hAnsi="Times New Roman" w:cs="Times New Roman"/>
          <w:sz w:val="24"/>
          <w:szCs w:val="24"/>
        </w:rPr>
        <w:t>2457058356</w:t>
      </w:r>
      <w:r w:rsidR="0099627C" w:rsidRPr="005D01F0">
        <w:rPr>
          <w:rFonts w:ascii="Times New Roman" w:hAnsi="Times New Roman" w:cs="Times New Roman"/>
          <w:sz w:val="24"/>
          <w:szCs w:val="24"/>
        </w:rPr>
        <w:t xml:space="preserve">, </w:t>
      </w:r>
      <w:r w:rsidR="002F455B" w:rsidRPr="005D01F0">
        <w:rPr>
          <w:rFonts w:ascii="Times New Roman" w:hAnsi="Times New Roman" w:cs="Times New Roman"/>
          <w:sz w:val="24"/>
          <w:szCs w:val="24"/>
        </w:rPr>
        <w:t xml:space="preserve">ОГРН: </w:t>
      </w:r>
      <w:r w:rsidR="004813E2" w:rsidRPr="005D01F0">
        <w:rPr>
          <w:rFonts w:ascii="Times New Roman" w:hAnsi="Times New Roman" w:cs="Times New Roman"/>
          <w:sz w:val="24"/>
          <w:szCs w:val="24"/>
        </w:rPr>
        <w:t>1052457013476</w:t>
      </w:r>
      <w:r w:rsidR="0099627C" w:rsidRPr="005D01F0">
        <w:rPr>
          <w:rFonts w:ascii="Times New Roman" w:hAnsi="Times New Roman" w:cs="Times New Roman"/>
          <w:sz w:val="24"/>
          <w:szCs w:val="24"/>
        </w:rPr>
        <w:t>.</w:t>
      </w:r>
    </w:p>
    <w:p w14:paraId="68CDC3D4" w14:textId="539A35C5" w:rsidR="004813E2" w:rsidRPr="005D01F0" w:rsidRDefault="00FE0EC7" w:rsidP="00BC1F94">
      <w:pPr>
        <w:pStyle w:val="aa"/>
        <w:spacing w:after="0" w:line="240" w:lineRule="auto"/>
        <w:ind w:left="0" w:firstLine="567"/>
        <w:contextualSpacing/>
        <w:jc w:val="both"/>
        <w:rPr>
          <w:rFonts w:ascii="Times New Roman" w:hAnsi="Times New Roman"/>
          <w:sz w:val="24"/>
          <w:szCs w:val="24"/>
        </w:rPr>
      </w:pPr>
      <w:r w:rsidRPr="005D01F0">
        <w:rPr>
          <w:rFonts w:ascii="Times New Roman" w:hAnsi="Times New Roman"/>
          <w:b/>
          <w:i/>
          <w:sz w:val="24"/>
          <w:szCs w:val="24"/>
        </w:rPr>
        <w:t>Адрес заказчика намечаемой хозяйственной деятельности</w:t>
      </w:r>
      <w:r w:rsidRPr="005D01F0">
        <w:rPr>
          <w:rFonts w:ascii="Times New Roman" w:hAnsi="Times New Roman"/>
          <w:sz w:val="24"/>
          <w:szCs w:val="24"/>
        </w:rPr>
        <w:t xml:space="preserve">: </w:t>
      </w:r>
      <w:r w:rsidR="004813E2" w:rsidRPr="005D01F0">
        <w:rPr>
          <w:rFonts w:ascii="Times New Roman" w:hAnsi="Times New Roman"/>
          <w:sz w:val="24"/>
          <w:szCs w:val="24"/>
        </w:rPr>
        <w:t>Юридический и фактический адрес:</w:t>
      </w:r>
      <w:r w:rsidR="004813E2" w:rsidRPr="005D01F0">
        <w:rPr>
          <w:rFonts w:ascii="Times New Roman" w:hAnsi="Times New Roman"/>
          <w:sz w:val="24"/>
          <w:szCs w:val="24"/>
          <w:shd w:val="clear" w:color="auto" w:fill="FFFFFF"/>
        </w:rPr>
        <w:t xml:space="preserve"> 663305</w:t>
      </w:r>
      <w:r w:rsidR="004813E2" w:rsidRPr="005D01F0">
        <w:rPr>
          <w:rFonts w:ascii="Times New Roman" w:hAnsi="Times New Roman"/>
          <w:sz w:val="24"/>
          <w:szCs w:val="24"/>
        </w:rPr>
        <w:t xml:space="preserve">, Российская Федерация, </w:t>
      </w:r>
      <w:r w:rsidR="004813E2" w:rsidRPr="005D01F0">
        <w:rPr>
          <w:rFonts w:ascii="Times New Roman" w:hAnsi="Times New Roman"/>
          <w:sz w:val="24"/>
          <w:szCs w:val="24"/>
          <w:shd w:val="clear" w:color="auto" w:fill="FFFFFF"/>
        </w:rPr>
        <w:t>Красноярский край, г. Норильск, ул. Ветеранов, д.19</w:t>
      </w:r>
      <w:r w:rsidR="002B66EE" w:rsidRPr="005D01F0">
        <w:rPr>
          <w:rFonts w:ascii="Times New Roman" w:hAnsi="Times New Roman"/>
          <w:sz w:val="24"/>
          <w:szCs w:val="24"/>
          <w:shd w:val="clear" w:color="auto" w:fill="FFFFFF"/>
        </w:rPr>
        <w:t>,</w:t>
      </w:r>
      <w:r w:rsidR="004813E2" w:rsidRPr="005D01F0">
        <w:rPr>
          <w:rFonts w:ascii="Times New Roman" w:hAnsi="Times New Roman"/>
          <w:sz w:val="24"/>
          <w:szCs w:val="24"/>
        </w:rPr>
        <w:t xml:space="preserve"> E</w:t>
      </w:r>
      <w:r w:rsidR="004813E2" w:rsidRPr="005D01F0">
        <w:rPr>
          <w:rFonts w:ascii="Times New Roman" w:hAnsi="Times New Roman"/>
          <w:sz w:val="24"/>
          <w:szCs w:val="24"/>
        </w:rPr>
        <w:noBreakHyphen/>
      </w:r>
      <w:proofErr w:type="spellStart"/>
      <w:r w:rsidR="004813E2" w:rsidRPr="005D01F0">
        <w:rPr>
          <w:rFonts w:ascii="Times New Roman" w:hAnsi="Times New Roman"/>
          <w:sz w:val="24"/>
          <w:szCs w:val="24"/>
        </w:rPr>
        <w:t>mail</w:t>
      </w:r>
      <w:proofErr w:type="spellEnd"/>
      <w:r w:rsidR="004813E2" w:rsidRPr="005D01F0">
        <w:rPr>
          <w:rFonts w:ascii="Times New Roman" w:hAnsi="Times New Roman"/>
          <w:sz w:val="24"/>
          <w:szCs w:val="24"/>
        </w:rPr>
        <w:t>: </w:t>
      </w:r>
      <w:hyperlink r:id="rId6" w:history="1">
        <w:r w:rsidR="004813E2" w:rsidRPr="005D01F0">
          <w:rPr>
            <w:rStyle w:val="a4"/>
            <w:rFonts w:ascii="Times New Roman" w:hAnsi="Times New Roman"/>
            <w:color w:val="auto"/>
            <w:sz w:val="24"/>
            <w:szCs w:val="24"/>
            <w:u w:val="none"/>
            <w:lang w:val="en-US"/>
          </w:rPr>
          <w:t>energo</w:t>
        </w:r>
        <w:r w:rsidR="004813E2" w:rsidRPr="005D01F0">
          <w:rPr>
            <w:rStyle w:val="a4"/>
            <w:rFonts w:ascii="Times New Roman" w:hAnsi="Times New Roman"/>
            <w:color w:val="auto"/>
            <w:sz w:val="24"/>
            <w:szCs w:val="24"/>
            <w:u w:val="none"/>
          </w:rPr>
          <w:t>@o</w:t>
        </w:r>
        <w:r w:rsidR="004813E2" w:rsidRPr="005D01F0">
          <w:rPr>
            <w:rStyle w:val="a4"/>
            <w:rFonts w:ascii="Times New Roman" w:hAnsi="Times New Roman"/>
            <w:color w:val="auto"/>
            <w:sz w:val="24"/>
            <w:szCs w:val="24"/>
            <w:u w:val="none"/>
            <w:lang w:val="en-US"/>
          </w:rPr>
          <w:t>ao</w:t>
        </w:r>
        <w:r w:rsidR="004813E2" w:rsidRPr="005D01F0">
          <w:rPr>
            <w:rStyle w:val="a4"/>
            <w:rFonts w:ascii="Times New Roman" w:hAnsi="Times New Roman"/>
            <w:color w:val="auto"/>
            <w:sz w:val="24"/>
            <w:szCs w:val="24"/>
            <w:u w:val="none"/>
          </w:rPr>
          <w:t>-</w:t>
        </w:r>
        <w:r w:rsidR="004813E2" w:rsidRPr="005D01F0">
          <w:rPr>
            <w:rStyle w:val="a4"/>
            <w:rFonts w:ascii="Times New Roman" w:hAnsi="Times New Roman"/>
            <w:color w:val="auto"/>
            <w:sz w:val="24"/>
            <w:szCs w:val="24"/>
            <w:u w:val="none"/>
            <w:lang w:val="en-US"/>
          </w:rPr>
          <w:t>ntek</w:t>
        </w:r>
        <w:r w:rsidR="004813E2" w:rsidRPr="005D01F0">
          <w:rPr>
            <w:rStyle w:val="a4"/>
            <w:rFonts w:ascii="Times New Roman" w:hAnsi="Times New Roman"/>
            <w:color w:val="auto"/>
            <w:sz w:val="24"/>
            <w:szCs w:val="24"/>
            <w:u w:val="none"/>
          </w:rPr>
          <w:t>.</w:t>
        </w:r>
        <w:proofErr w:type="spellStart"/>
        <w:r w:rsidR="004813E2" w:rsidRPr="005D01F0">
          <w:rPr>
            <w:rStyle w:val="a4"/>
            <w:rFonts w:ascii="Times New Roman" w:hAnsi="Times New Roman"/>
            <w:color w:val="auto"/>
            <w:sz w:val="24"/>
            <w:szCs w:val="24"/>
            <w:u w:val="none"/>
          </w:rPr>
          <w:t>ru</w:t>
        </w:r>
        <w:proofErr w:type="spellEnd"/>
      </w:hyperlink>
      <w:r w:rsidR="004813E2" w:rsidRPr="005D01F0">
        <w:rPr>
          <w:rFonts w:ascii="Times New Roman" w:hAnsi="Times New Roman"/>
          <w:sz w:val="24"/>
          <w:szCs w:val="24"/>
        </w:rPr>
        <w:t>; Тел.: +7 (</w:t>
      </w:r>
      <w:r w:rsidR="00CD2E40" w:rsidRPr="005D01F0">
        <w:rPr>
          <w:rFonts w:ascii="Times New Roman" w:hAnsi="Times New Roman"/>
          <w:sz w:val="24"/>
          <w:szCs w:val="24"/>
        </w:rPr>
        <w:t>3919</w:t>
      </w:r>
      <w:r w:rsidR="004813E2" w:rsidRPr="005D01F0">
        <w:rPr>
          <w:rFonts w:ascii="Times New Roman" w:hAnsi="Times New Roman"/>
          <w:sz w:val="24"/>
          <w:szCs w:val="24"/>
        </w:rPr>
        <w:t xml:space="preserve">) </w:t>
      </w:r>
      <w:r w:rsidR="00CD2E40" w:rsidRPr="005D01F0">
        <w:rPr>
          <w:rFonts w:ascii="Times New Roman" w:hAnsi="Times New Roman"/>
          <w:sz w:val="24"/>
          <w:szCs w:val="24"/>
        </w:rPr>
        <w:t>43-11-10</w:t>
      </w:r>
      <w:r w:rsidR="004813E2" w:rsidRPr="005D01F0">
        <w:rPr>
          <w:rFonts w:ascii="Times New Roman" w:hAnsi="Times New Roman"/>
          <w:sz w:val="24"/>
          <w:szCs w:val="24"/>
        </w:rPr>
        <w:t xml:space="preserve">; Факс: </w:t>
      </w:r>
      <w:r w:rsidR="00CD2E40" w:rsidRPr="005D01F0">
        <w:rPr>
          <w:rFonts w:ascii="Times New Roman" w:hAnsi="Times New Roman"/>
          <w:sz w:val="24"/>
          <w:szCs w:val="24"/>
        </w:rPr>
        <w:t>+7 (3919) 43-11-22</w:t>
      </w:r>
      <w:r w:rsidR="004813E2" w:rsidRPr="005D01F0">
        <w:rPr>
          <w:rFonts w:ascii="Times New Roman" w:hAnsi="Times New Roman"/>
          <w:sz w:val="24"/>
          <w:szCs w:val="24"/>
        </w:rPr>
        <w:t>.</w:t>
      </w:r>
    </w:p>
    <w:p w14:paraId="4E91A99B" w14:textId="0BFC12EC" w:rsidR="006805FE" w:rsidRPr="005D01F0" w:rsidRDefault="00F14C0B" w:rsidP="00BC1F94">
      <w:pPr>
        <w:pStyle w:val="a3"/>
        <w:spacing w:before="0" w:beforeAutospacing="0" w:afterLines="80" w:after="192" w:afterAutospacing="0"/>
        <w:ind w:firstLine="567"/>
        <w:jc w:val="both"/>
      </w:pPr>
      <w:r w:rsidRPr="005D01F0">
        <w:rPr>
          <w:b/>
          <w:i/>
        </w:rPr>
        <w:t>Контактное лицо заказчика</w:t>
      </w:r>
      <w:r w:rsidRPr="005D01F0">
        <w:t xml:space="preserve">: </w:t>
      </w:r>
      <w:r w:rsidR="006805FE" w:rsidRPr="005D01F0">
        <w:t xml:space="preserve">Самородов Дмитрий Владимирович, тел. </w:t>
      </w:r>
      <w:r w:rsidR="009D1F93">
        <w:t>+7 (913) 4983357</w:t>
      </w:r>
      <w:bookmarkStart w:id="0" w:name="_GoBack"/>
      <w:bookmarkEnd w:id="0"/>
      <w:r w:rsidR="006805FE" w:rsidRPr="005D01F0">
        <w:t>.</w:t>
      </w:r>
    </w:p>
    <w:p w14:paraId="49BB0DEA" w14:textId="45247CAB" w:rsidR="00FE0EC7" w:rsidRPr="005D01F0" w:rsidRDefault="00FE0EC7" w:rsidP="00BC1F94">
      <w:pPr>
        <w:pStyle w:val="a3"/>
        <w:spacing w:before="0" w:beforeAutospacing="0" w:afterLines="80" w:after="192" w:afterAutospacing="0"/>
        <w:ind w:firstLine="567"/>
        <w:jc w:val="both"/>
      </w:pPr>
      <w:r w:rsidRPr="005D01F0">
        <w:rPr>
          <w:b/>
          <w:i/>
        </w:rPr>
        <w:t>Наименование исполнителя</w:t>
      </w:r>
      <w:r w:rsidR="0045189E" w:rsidRPr="005D01F0">
        <w:rPr>
          <w:b/>
          <w:i/>
        </w:rPr>
        <w:t xml:space="preserve"> – разработчика проектной документации и материалов по оценке воздействия на окружающую среду: </w:t>
      </w:r>
      <w:r w:rsidR="00A44E8D" w:rsidRPr="005D01F0">
        <w:t>Акционерное общество «Институт по проектированию и исследовательским работам в нефтяной промышленности «Гипровостокнефть» (</w:t>
      </w:r>
      <w:r w:rsidR="001E636B" w:rsidRPr="005D01F0">
        <w:t>А</w:t>
      </w:r>
      <w:r w:rsidRPr="005D01F0">
        <w:t>О «</w:t>
      </w:r>
      <w:r w:rsidR="001E636B" w:rsidRPr="005D01F0">
        <w:t>Гипровостокнефть</w:t>
      </w:r>
      <w:r w:rsidRPr="005D01F0">
        <w:t>»</w:t>
      </w:r>
      <w:r w:rsidR="00A44E8D" w:rsidRPr="005D01F0">
        <w:t>)</w:t>
      </w:r>
      <w:r w:rsidRPr="005D01F0">
        <w:t xml:space="preserve">, ИНН </w:t>
      </w:r>
      <w:r w:rsidR="001E636B" w:rsidRPr="005D01F0">
        <w:t>6315200011</w:t>
      </w:r>
      <w:r w:rsidRPr="005D01F0">
        <w:t xml:space="preserve">, ОГРН </w:t>
      </w:r>
      <w:r w:rsidR="001E636B" w:rsidRPr="005D01F0">
        <w:t>1026300961422</w:t>
      </w:r>
      <w:r w:rsidRPr="005D01F0">
        <w:t>.</w:t>
      </w:r>
    </w:p>
    <w:p w14:paraId="28119AB5" w14:textId="23CF9266" w:rsidR="00FE0EC7" w:rsidRPr="005D01F0" w:rsidRDefault="00FE0EC7" w:rsidP="00BC1F94">
      <w:pPr>
        <w:pStyle w:val="a3"/>
        <w:spacing w:before="0" w:beforeAutospacing="0" w:afterLines="80" w:after="192" w:afterAutospacing="0"/>
        <w:ind w:firstLine="567"/>
        <w:jc w:val="both"/>
      </w:pPr>
      <w:r w:rsidRPr="005D01F0">
        <w:rPr>
          <w:b/>
          <w:i/>
        </w:rPr>
        <w:t xml:space="preserve">Адрес </w:t>
      </w:r>
      <w:r w:rsidR="0045189E" w:rsidRPr="005D01F0">
        <w:rPr>
          <w:b/>
          <w:i/>
        </w:rPr>
        <w:t>исполнителя – разработчика проектной документации и материалов по оценке воздействия на окружающую среду:</w:t>
      </w:r>
      <w:r w:rsidRPr="005D01F0">
        <w:t xml:space="preserve"> Юридический и фактический адрес: </w:t>
      </w:r>
      <w:r w:rsidR="001E636B" w:rsidRPr="005D01F0">
        <w:t>443041, Российская Федерация, Самарская область, г.</w:t>
      </w:r>
      <w:r w:rsidR="00340BA4" w:rsidRPr="005D01F0">
        <w:t xml:space="preserve"> </w:t>
      </w:r>
      <w:r w:rsidR="001E636B" w:rsidRPr="005D01F0">
        <w:t>Самара, ул.</w:t>
      </w:r>
      <w:r w:rsidR="00340BA4" w:rsidRPr="005D01F0">
        <w:t xml:space="preserve"> </w:t>
      </w:r>
      <w:r w:rsidR="001E636B" w:rsidRPr="005D01F0">
        <w:t>Красноармейская, 93</w:t>
      </w:r>
      <w:r w:rsidRPr="005D01F0">
        <w:t>. E</w:t>
      </w:r>
      <w:r w:rsidR="00C66641" w:rsidRPr="005D01F0">
        <w:noBreakHyphen/>
      </w:r>
      <w:proofErr w:type="spellStart"/>
      <w:r w:rsidRPr="005D01F0">
        <w:t>mail</w:t>
      </w:r>
      <w:proofErr w:type="spellEnd"/>
      <w:r w:rsidRPr="005D01F0">
        <w:t>: </w:t>
      </w:r>
      <w:hyperlink r:id="rId7" w:history="1">
        <w:r w:rsidR="008B3A3E" w:rsidRPr="005D01F0">
          <w:rPr>
            <w:rStyle w:val="a4"/>
            <w:color w:val="auto"/>
            <w:u w:val="none"/>
          </w:rPr>
          <w:t>gipvn@gipvn.ru</w:t>
        </w:r>
      </w:hyperlink>
      <w:r w:rsidRPr="005D01F0">
        <w:t xml:space="preserve">; Тел.: +7 </w:t>
      </w:r>
      <w:r w:rsidR="001E636B" w:rsidRPr="005D01F0">
        <w:t>(846) 276-26-30</w:t>
      </w:r>
      <w:r w:rsidRPr="005D01F0">
        <w:t xml:space="preserve">; Факс: +7 </w:t>
      </w:r>
      <w:r w:rsidR="001E636B" w:rsidRPr="005D01F0">
        <w:t>(846) 276-26-24</w:t>
      </w:r>
      <w:r w:rsidRPr="005D01F0">
        <w:t>.</w:t>
      </w:r>
    </w:p>
    <w:p w14:paraId="056D7FB9" w14:textId="6D302A92" w:rsidR="00F14C0B" w:rsidRPr="005D01F0" w:rsidRDefault="00F14C0B" w:rsidP="00BC1F94">
      <w:pPr>
        <w:pStyle w:val="a3"/>
        <w:spacing w:before="0" w:beforeAutospacing="0" w:afterLines="80" w:after="192" w:afterAutospacing="0"/>
        <w:ind w:firstLine="567"/>
        <w:jc w:val="both"/>
      </w:pPr>
      <w:r w:rsidRPr="005D01F0">
        <w:rPr>
          <w:b/>
          <w:i/>
        </w:rPr>
        <w:t xml:space="preserve">Контактное лицо исполнителя: </w:t>
      </w:r>
      <w:r w:rsidRPr="005D01F0">
        <w:t>Начальник отдела ТЭИПП АО «Гипровостокнефть» Зуев Павел Александрович, телефон +7 (</w:t>
      </w:r>
      <w:r w:rsidR="00870229" w:rsidRPr="005D01F0">
        <w:t>846) 276-24-90, +79277122362, e-</w:t>
      </w:r>
      <w:proofErr w:type="spellStart"/>
      <w:r w:rsidRPr="005D01F0">
        <w:t>mail</w:t>
      </w:r>
      <w:proofErr w:type="spellEnd"/>
      <w:r w:rsidRPr="005D01F0">
        <w:t xml:space="preserve">: </w:t>
      </w:r>
      <w:r w:rsidRPr="005D01F0">
        <w:rPr>
          <w:rStyle w:val="a4"/>
          <w:color w:val="auto"/>
          <w:u w:val="none"/>
        </w:rPr>
        <w:t>Pavel.Zuev@giprovostokneft.ru</w:t>
      </w:r>
      <w:r w:rsidR="006805FE" w:rsidRPr="005D01F0">
        <w:rPr>
          <w:rStyle w:val="a4"/>
          <w:color w:val="auto"/>
          <w:u w:val="none"/>
        </w:rPr>
        <w:t>.</w:t>
      </w:r>
    </w:p>
    <w:p w14:paraId="1C976EBF" w14:textId="6BDE02DF" w:rsidR="002B66EE" w:rsidRPr="005D01F0" w:rsidRDefault="00E9387E" w:rsidP="00BC1F94">
      <w:pPr>
        <w:pStyle w:val="a3"/>
        <w:shd w:val="clear" w:color="auto" w:fill="FFFFFF"/>
        <w:spacing w:before="0" w:beforeAutospacing="0" w:after="0" w:afterAutospacing="0"/>
        <w:ind w:firstLine="567"/>
        <w:jc w:val="both"/>
      </w:pPr>
      <w:r w:rsidRPr="005D01F0">
        <w:rPr>
          <w:b/>
          <w:i/>
        </w:rPr>
        <w:t>Орган</w:t>
      </w:r>
      <w:r w:rsidR="000F2020" w:rsidRPr="005D01F0">
        <w:rPr>
          <w:b/>
          <w:i/>
        </w:rPr>
        <w:t xml:space="preserve"> местного самоуправления</w:t>
      </w:r>
      <w:r w:rsidRPr="005D01F0">
        <w:rPr>
          <w:b/>
          <w:i/>
        </w:rPr>
        <w:t>, ответственный</w:t>
      </w:r>
      <w:r w:rsidR="00FE0EC7" w:rsidRPr="005D01F0">
        <w:rPr>
          <w:b/>
          <w:i/>
        </w:rPr>
        <w:t xml:space="preserve"> за организацию общественного обсуждения</w:t>
      </w:r>
      <w:r w:rsidR="00FE0EC7" w:rsidRPr="005D01F0">
        <w:t xml:space="preserve">: </w:t>
      </w:r>
      <w:r w:rsidR="002B66EE" w:rsidRPr="005D01F0">
        <w:t>Администрация Таймырского Долгано-Ненецкого муниципального района</w:t>
      </w:r>
      <w:r w:rsidR="00290AD3" w:rsidRPr="005D01F0">
        <w:t xml:space="preserve">. Юридический и фактический адрес: </w:t>
      </w:r>
      <w:r w:rsidR="002B66EE" w:rsidRPr="005D01F0">
        <w:t>647000, Красноярский край, Таймырский Долгано-Ненецкий муниципальный район, г. Дудинка, ул. Советская, 35. Телефон, факс: +7 (39191) 2-84-40, E-</w:t>
      </w:r>
      <w:proofErr w:type="spellStart"/>
      <w:r w:rsidR="002B66EE" w:rsidRPr="005D01F0">
        <w:t>mail</w:t>
      </w:r>
      <w:proofErr w:type="spellEnd"/>
      <w:r w:rsidR="002B66EE" w:rsidRPr="005D01F0">
        <w:t>: </w:t>
      </w:r>
      <w:hyperlink r:id="rId8" w:history="1">
        <w:r w:rsidR="002B66EE" w:rsidRPr="005D01F0">
          <w:rPr>
            <w:rStyle w:val="a4"/>
            <w:color w:val="auto"/>
            <w:u w:val="none"/>
          </w:rPr>
          <w:t>atao@taimyr24.ru</w:t>
        </w:r>
      </w:hyperlink>
      <w:r w:rsidR="006805FE" w:rsidRPr="005D01F0">
        <w:rPr>
          <w:rStyle w:val="a4"/>
          <w:color w:val="auto"/>
          <w:u w:val="none"/>
        </w:rPr>
        <w:t>.</w:t>
      </w:r>
    </w:p>
    <w:p w14:paraId="3BFD6F25" w14:textId="538F0BEE" w:rsidR="00F14C0B" w:rsidRPr="005D01F0" w:rsidRDefault="00F14C0B" w:rsidP="00BC1F94">
      <w:pPr>
        <w:pStyle w:val="a3"/>
        <w:shd w:val="clear" w:color="auto" w:fill="FFFFFF"/>
        <w:spacing w:before="0" w:beforeAutospacing="0" w:after="0" w:afterAutospacing="0"/>
        <w:ind w:firstLine="567"/>
        <w:jc w:val="both"/>
        <w:rPr>
          <w:iCs/>
          <w:shd w:val="clear" w:color="auto" w:fill="FFFFFF"/>
        </w:rPr>
      </w:pPr>
      <w:r w:rsidRPr="005D01F0">
        <w:rPr>
          <w:b/>
          <w:i/>
        </w:rPr>
        <w:t>Контактное лицо органа местного самоуправления, ответственного за организацию общественного обсуждения</w:t>
      </w:r>
      <w:r w:rsidRPr="005D01F0">
        <w:t xml:space="preserve">: </w:t>
      </w:r>
      <w:proofErr w:type="spellStart"/>
      <w:r w:rsidR="00541F06" w:rsidRPr="005D01F0">
        <w:t>Верлан</w:t>
      </w:r>
      <w:proofErr w:type="spellEnd"/>
      <w:r w:rsidR="00541F06" w:rsidRPr="005D01F0">
        <w:t xml:space="preserve"> Арина Федоровна</w:t>
      </w:r>
      <w:r w:rsidR="00533D75" w:rsidRPr="005D01F0">
        <w:t xml:space="preserve">, </w:t>
      </w:r>
      <w:r w:rsidRPr="005D01F0">
        <w:t>контактный тел.: +7 (</w:t>
      </w:r>
      <w:r w:rsidR="00541F06" w:rsidRPr="005D01F0">
        <w:t>39191</w:t>
      </w:r>
      <w:r w:rsidRPr="005D01F0">
        <w:t xml:space="preserve">) </w:t>
      </w:r>
      <w:r w:rsidR="00541F06" w:rsidRPr="005D01F0">
        <w:t>2</w:t>
      </w:r>
      <w:r w:rsidRPr="005D01F0">
        <w:t>-</w:t>
      </w:r>
      <w:r w:rsidR="00541F06" w:rsidRPr="005D01F0">
        <w:t>85</w:t>
      </w:r>
      <w:r w:rsidRPr="005D01F0">
        <w:t>-</w:t>
      </w:r>
      <w:r w:rsidR="00541F06" w:rsidRPr="005D01F0">
        <w:t>52</w:t>
      </w:r>
      <w:r w:rsidR="00533D75" w:rsidRPr="005D01F0">
        <w:t>.</w:t>
      </w:r>
    </w:p>
    <w:p w14:paraId="01D2FD36" w14:textId="13F22323" w:rsidR="00BC1F94" w:rsidRPr="005D01F0" w:rsidRDefault="00FE0EC7" w:rsidP="00BC1F94">
      <w:pPr>
        <w:pStyle w:val="a3"/>
        <w:spacing w:before="0" w:beforeAutospacing="0" w:after="80" w:afterAutospacing="0"/>
        <w:ind w:firstLine="567"/>
        <w:jc w:val="both"/>
        <w:rPr>
          <w:b/>
          <w:i/>
        </w:rPr>
      </w:pPr>
      <w:r w:rsidRPr="005D01F0">
        <w:rPr>
          <w:b/>
          <w:i/>
        </w:rPr>
        <w:t>Наименование намечаемой хозяйственной деятельности</w:t>
      </w:r>
      <w:r w:rsidRPr="005D01F0">
        <w:t xml:space="preserve">: </w:t>
      </w:r>
      <w:r w:rsidR="00541F06" w:rsidRPr="005D01F0">
        <w:t>«</w:t>
      </w:r>
      <w:r w:rsidR="00454086" w:rsidRPr="005D01F0">
        <w:t>ПТЭС. Реконструкция хозяйства аварийного жидкого топлива Котельной №7</w:t>
      </w:r>
      <w:r w:rsidR="00541F06" w:rsidRPr="005D01F0">
        <w:t>»</w:t>
      </w:r>
      <w:r w:rsidR="00BC1F94" w:rsidRPr="005D01F0">
        <w:t>.</w:t>
      </w:r>
      <w:r w:rsidR="00541F06" w:rsidRPr="005D01F0">
        <w:t xml:space="preserve"> </w:t>
      </w:r>
    </w:p>
    <w:p w14:paraId="03F6C062" w14:textId="77777777" w:rsidR="00454086" w:rsidRPr="005D01F0" w:rsidRDefault="00FE0EC7" w:rsidP="00454086">
      <w:pPr>
        <w:pStyle w:val="a3"/>
        <w:spacing w:before="0" w:beforeAutospacing="0" w:after="80" w:afterAutospacing="0"/>
        <w:ind w:firstLine="567"/>
        <w:jc w:val="both"/>
      </w:pPr>
      <w:r w:rsidRPr="005D01F0">
        <w:rPr>
          <w:b/>
          <w:i/>
        </w:rPr>
        <w:t>Цель намечаемой хозяйственной деятельности:</w:t>
      </w:r>
      <w:r w:rsidRPr="005D01F0">
        <w:t xml:space="preserve"> </w:t>
      </w:r>
      <w:r w:rsidR="00454086" w:rsidRPr="005D01F0">
        <w:t>Реконструкция хозяйства аварийного жидкого топлива Котельной №7.</w:t>
      </w:r>
    </w:p>
    <w:p w14:paraId="1BB32FCC" w14:textId="260AB60C" w:rsidR="00554EB4" w:rsidRPr="005D01F0" w:rsidRDefault="00FE0EC7" w:rsidP="00BC1F94">
      <w:pPr>
        <w:pStyle w:val="a3"/>
        <w:spacing w:before="0" w:beforeAutospacing="0" w:after="80" w:afterAutospacing="0"/>
        <w:ind w:firstLine="567"/>
        <w:jc w:val="both"/>
      </w:pPr>
      <w:r w:rsidRPr="005D01F0">
        <w:rPr>
          <w:b/>
          <w:i/>
        </w:rPr>
        <w:t>Место</w:t>
      </w:r>
      <w:r w:rsidR="00BD55FF" w:rsidRPr="005D01F0">
        <w:rPr>
          <w:b/>
          <w:i/>
        </w:rPr>
        <w:t xml:space="preserve"> </w:t>
      </w:r>
      <w:r w:rsidRPr="005D01F0">
        <w:rPr>
          <w:b/>
          <w:i/>
        </w:rPr>
        <w:t>р</w:t>
      </w:r>
      <w:r w:rsidR="00BD55FF" w:rsidRPr="005D01F0">
        <w:rPr>
          <w:b/>
          <w:i/>
        </w:rPr>
        <w:t>еализации</w:t>
      </w:r>
      <w:r w:rsidRPr="005D01F0">
        <w:rPr>
          <w:b/>
          <w:i/>
        </w:rPr>
        <w:t xml:space="preserve"> намечаемой хозяйственной деятельности</w:t>
      </w:r>
      <w:r w:rsidRPr="005D01F0">
        <w:t xml:space="preserve">: </w:t>
      </w:r>
      <w:r w:rsidR="008922C3" w:rsidRPr="005D01F0">
        <w:t xml:space="preserve">Российская Федерация, </w:t>
      </w:r>
      <w:r w:rsidR="007943F6" w:rsidRPr="005D01F0">
        <w:t>Красноярский край</w:t>
      </w:r>
      <w:r w:rsidR="00554EB4" w:rsidRPr="005D01F0">
        <w:t xml:space="preserve">, </w:t>
      </w:r>
      <w:r w:rsidR="007943F6" w:rsidRPr="005D01F0">
        <w:t>Таймырский Долгано-Ненецкий муниципальный район</w:t>
      </w:r>
      <w:r w:rsidR="00BC1F94" w:rsidRPr="005D01F0">
        <w:t>, г. Дудинка</w:t>
      </w:r>
      <w:r w:rsidR="009C0F4B" w:rsidRPr="005D01F0">
        <w:t>.</w:t>
      </w:r>
    </w:p>
    <w:p w14:paraId="5FC61E50" w14:textId="527D55A9" w:rsidR="00FE0EC7" w:rsidRPr="005D01F0" w:rsidRDefault="00BD55FF" w:rsidP="00BC1F94">
      <w:pPr>
        <w:pStyle w:val="a3"/>
        <w:spacing w:before="0" w:beforeAutospacing="0" w:after="80" w:afterAutospacing="0"/>
        <w:ind w:firstLine="567"/>
        <w:jc w:val="both"/>
      </w:pPr>
      <w:r w:rsidRPr="005D01F0">
        <w:rPr>
          <w:b/>
          <w:i/>
        </w:rPr>
        <w:lastRenderedPageBreak/>
        <w:t>С</w:t>
      </w:r>
      <w:r w:rsidR="00FE0EC7" w:rsidRPr="005D01F0">
        <w:rPr>
          <w:b/>
          <w:i/>
        </w:rPr>
        <w:t>роки проведения оценки воздействия на окружающую среду</w:t>
      </w:r>
      <w:r w:rsidR="00FE0EC7" w:rsidRPr="005D01F0">
        <w:t xml:space="preserve">: </w:t>
      </w:r>
      <w:r w:rsidR="007943F6" w:rsidRPr="005D01F0">
        <w:t>март</w:t>
      </w:r>
      <w:r w:rsidR="00FE0EC7" w:rsidRPr="005D01F0">
        <w:t xml:space="preserve"> 202</w:t>
      </w:r>
      <w:r w:rsidR="009C0F4B" w:rsidRPr="005D01F0">
        <w:t>2</w:t>
      </w:r>
      <w:r w:rsidR="00FE0EC7" w:rsidRPr="005D01F0">
        <w:t xml:space="preserve"> г</w:t>
      </w:r>
      <w:r w:rsidR="008922C3" w:rsidRPr="005D01F0">
        <w:t xml:space="preserve">. – </w:t>
      </w:r>
      <w:r w:rsidR="007943F6" w:rsidRPr="005D01F0">
        <w:t>август</w:t>
      </w:r>
      <w:r w:rsidR="00E34C20" w:rsidRPr="005D01F0">
        <w:t xml:space="preserve"> </w:t>
      </w:r>
      <w:r w:rsidR="008922C3" w:rsidRPr="005D01F0">
        <w:t>2022 г</w:t>
      </w:r>
      <w:r w:rsidR="00FE0EC7" w:rsidRPr="005D01F0">
        <w:t>.</w:t>
      </w:r>
    </w:p>
    <w:p w14:paraId="6A9A066B" w14:textId="1F40633A" w:rsidR="007943F6" w:rsidRPr="005D01F0" w:rsidRDefault="00DC6AA6" w:rsidP="00BC1F94">
      <w:pPr>
        <w:pStyle w:val="a3"/>
        <w:spacing w:before="0" w:beforeAutospacing="0" w:after="0" w:afterAutospacing="0"/>
        <w:ind w:firstLine="567"/>
        <w:jc w:val="both"/>
        <w:rPr>
          <w:b/>
        </w:rPr>
      </w:pPr>
      <w:r w:rsidRPr="005D01F0">
        <w:rPr>
          <w:b/>
          <w:i/>
        </w:rPr>
        <w:t>Объект общественных обсуждений</w:t>
      </w:r>
      <w:r w:rsidR="00FB06EE" w:rsidRPr="005D01F0">
        <w:t xml:space="preserve"> объект государственной экологической экспертизы: проектная доку</w:t>
      </w:r>
      <w:r w:rsidR="00F174C8">
        <w:t>ментация</w:t>
      </w:r>
      <w:r w:rsidR="00FB06EE" w:rsidRPr="005D01F0">
        <w:t xml:space="preserve"> </w:t>
      </w:r>
      <w:r w:rsidR="00BC1F94" w:rsidRPr="005D01F0">
        <w:t>«</w:t>
      </w:r>
      <w:r w:rsidR="00454086" w:rsidRPr="005D01F0">
        <w:t>ПТЭС. Реконструкция хозяйства аварийного жидкого топлива Котельной №7</w:t>
      </w:r>
      <w:r w:rsidR="00FB06EE" w:rsidRPr="005D01F0">
        <w:t xml:space="preserve">», включая предварительные материалы по </w:t>
      </w:r>
      <w:r w:rsidR="00635B94" w:rsidRPr="005D01F0">
        <w:t>ОВОС</w:t>
      </w:r>
      <w:r w:rsidR="00FB06EE" w:rsidRPr="005D01F0">
        <w:t>.</w:t>
      </w:r>
    </w:p>
    <w:p w14:paraId="5F0503D5" w14:textId="77777777" w:rsidR="00FB06EE" w:rsidRPr="005D01F0" w:rsidRDefault="00BD55FF" w:rsidP="00D062A8">
      <w:pPr>
        <w:pStyle w:val="a3"/>
        <w:spacing w:before="0" w:beforeAutospacing="0" w:afterLines="80" w:after="192" w:afterAutospacing="0"/>
        <w:ind w:firstLine="567"/>
        <w:jc w:val="both"/>
      </w:pPr>
      <w:r w:rsidRPr="005D01F0">
        <w:rPr>
          <w:b/>
          <w:i/>
        </w:rPr>
        <w:t>Форма общественного обсуждения</w:t>
      </w:r>
      <w:r w:rsidRPr="005D01F0">
        <w:t xml:space="preserve">: </w:t>
      </w:r>
      <w:r w:rsidR="00FB06EE" w:rsidRPr="005D01F0">
        <w:t>общественные обсуждения (со сбором замечаний, комментариев и предложений).</w:t>
      </w:r>
    </w:p>
    <w:p w14:paraId="5A452F52" w14:textId="77777777" w:rsidR="00D61C96" w:rsidRPr="005D01F0" w:rsidRDefault="00FB06EE" w:rsidP="00635B94">
      <w:pPr>
        <w:pStyle w:val="a3"/>
        <w:spacing w:before="0" w:beforeAutospacing="0" w:after="0" w:afterAutospacing="0"/>
        <w:ind w:firstLine="567"/>
        <w:jc w:val="both"/>
      </w:pPr>
      <w:r w:rsidRPr="005D01F0">
        <w:t>Общественные слушания состоятся</w:t>
      </w:r>
      <w:r w:rsidR="00D61C96" w:rsidRPr="005D01F0">
        <w:t>, в т.ч. с использованием средств дистанционного взаимодействия:</w:t>
      </w:r>
      <w:r w:rsidRPr="005D01F0">
        <w:t xml:space="preserve"> </w:t>
      </w:r>
    </w:p>
    <w:p w14:paraId="3035EF92" w14:textId="53DB0FD8" w:rsidR="00D61C96" w:rsidRPr="005D01F0" w:rsidRDefault="006805FE" w:rsidP="00D61C96">
      <w:pPr>
        <w:pStyle w:val="a3"/>
        <w:shd w:val="clear" w:color="auto" w:fill="FFFFFF"/>
        <w:spacing w:before="0" w:beforeAutospacing="0" w:after="0" w:afterAutospacing="0"/>
        <w:ind w:firstLine="567"/>
        <w:jc w:val="both"/>
      </w:pPr>
      <w:r w:rsidRPr="005D01F0">
        <w:t xml:space="preserve">25 </w:t>
      </w:r>
      <w:r w:rsidR="00413BFF" w:rsidRPr="005D01F0">
        <w:t>мая 2022</w:t>
      </w:r>
      <w:r w:rsidRPr="005D01F0">
        <w:t xml:space="preserve"> г. в 16</w:t>
      </w:r>
      <w:r w:rsidR="00FB06EE" w:rsidRPr="005D01F0">
        <w:t>.00</w:t>
      </w:r>
      <w:r w:rsidR="00D61C96" w:rsidRPr="005D01F0">
        <w:t xml:space="preserve"> по адресу: КГБУК «Таймырски</w:t>
      </w:r>
      <w:r w:rsidR="00635B94" w:rsidRPr="005D01F0">
        <w:t>й краеведческий музей» (</w:t>
      </w:r>
      <w:r w:rsidR="00D61C96" w:rsidRPr="005D01F0">
        <w:t>Красноярский край, Таймырский Долгано-Ненецкий муниципальный район, г. Дудинка, ул. Советская д. 30);</w:t>
      </w:r>
    </w:p>
    <w:p w14:paraId="2F26D794" w14:textId="4CAFAE57" w:rsidR="00FB06EE" w:rsidRPr="005D01F0" w:rsidRDefault="00D61C96" w:rsidP="00615F9E">
      <w:pPr>
        <w:pStyle w:val="a3"/>
        <w:shd w:val="clear" w:color="auto" w:fill="FFFFFF"/>
        <w:spacing w:before="0" w:beforeAutospacing="0" w:after="0" w:afterAutospacing="0"/>
        <w:ind w:firstLine="709"/>
        <w:jc w:val="both"/>
      </w:pPr>
      <w:r w:rsidRPr="005D01F0">
        <w:t>Для участия в общественных слушаниях по средствам видеоконференции на интернет-платформе «</w:t>
      </w:r>
      <w:proofErr w:type="spellStart"/>
      <w:r w:rsidRPr="005D01F0">
        <w:t>Zoom</w:t>
      </w:r>
      <w:proofErr w:type="spellEnd"/>
      <w:r w:rsidRPr="005D01F0">
        <w:t xml:space="preserve">» необходимо </w:t>
      </w:r>
      <w:r w:rsidR="00FB06EE" w:rsidRPr="005D01F0">
        <w:t>установить данное приложение на персональный компьютер, оборудованный наушниками и микрофоном, либо мобильный телефон, с наличием подключения к сети интернет. Подключиться к ВКС можно по ссылке:</w:t>
      </w:r>
    </w:p>
    <w:p w14:paraId="509BD65E" w14:textId="77777777" w:rsidR="00E8692F" w:rsidRPr="005D01F0" w:rsidRDefault="009D1F93" w:rsidP="00E8692F">
      <w:pPr>
        <w:rPr>
          <w:rFonts w:ascii="Times New Roman" w:hAnsi="Times New Roman" w:cs="Times New Roman"/>
          <w:sz w:val="24"/>
          <w:szCs w:val="24"/>
        </w:rPr>
      </w:pPr>
      <w:hyperlink r:id="rId9" w:history="1">
        <w:r w:rsidR="00E8692F" w:rsidRPr="005D01F0">
          <w:rPr>
            <w:rStyle w:val="a4"/>
            <w:rFonts w:ascii="Times New Roman" w:hAnsi="Times New Roman" w:cs="Times New Roman"/>
            <w:color w:val="auto"/>
            <w:sz w:val="24"/>
            <w:szCs w:val="24"/>
            <w:u w:val="none"/>
          </w:rPr>
          <w:t>https://us02web.zoom.us/j/2554577314?pwd=MWpuRWF5VXFlVnVJTS85dXpuRHZTdz09</w:t>
        </w:r>
      </w:hyperlink>
      <w:r w:rsidR="00E8692F" w:rsidRPr="005D01F0">
        <w:rPr>
          <w:rFonts w:ascii="Times New Roman" w:hAnsi="Times New Roman" w:cs="Times New Roman"/>
          <w:sz w:val="24"/>
          <w:szCs w:val="24"/>
        </w:rPr>
        <w:t>,</w:t>
      </w:r>
    </w:p>
    <w:p w14:paraId="057BBA6E" w14:textId="77777777" w:rsidR="00E8692F" w:rsidRPr="005D01F0" w:rsidRDefault="00E8692F" w:rsidP="00E8692F">
      <w:pPr>
        <w:pStyle w:val="a3"/>
        <w:spacing w:before="0" w:beforeAutospacing="0" w:after="0" w:afterAutospacing="0"/>
        <w:jc w:val="both"/>
      </w:pPr>
      <w:r w:rsidRPr="005D01F0">
        <w:rPr>
          <w:rStyle w:val="a4"/>
          <w:color w:val="auto"/>
          <w:u w:val="none"/>
        </w:rPr>
        <w:t xml:space="preserve">либо по идентификатору конференции: </w:t>
      </w:r>
      <w:r w:rsidRPr="005D01F0">
        <w:t>255 457 7314</w:t>
      </w:r>
      <w:r w:rsidRPr="005D01F0">
        <w:rPr>
          <w:rStyle w:val="a4"/>
          <w:color w:val="auto"/>
          <w:u w:val="none"/>
        </w:rPr>
        <w:t xml:space="preserve">, </w:t>
      </w:r>
      <w:r w:rsidRPr="005D01F0">
        <w:t>cR6M8W.</w:t>
      </w:r>
    </w:p>
    <w:p w14:paraId="79C68217" w14:textId="0BFF8BB6" w:rsidR="008439D2" w:rsidRPr="005D01F0" w:rsidRDefault="008439D2" w:rsidP="00BC1F94">
      <w:pPr>
        <w:pStyle w:val="a3"/>
        <w:shd w:val="clear" w:color="auto" w:fill="FFFFFF"/>
        <w:spacing w:before="0" w:beforeAutospacing="0" w:after="0" w:afterAutospacing="0"/>
        <w:ind w:firstLine="567"/>
        <w:jc w:val="both"/>
      </w:pPr>
      <w:r w:rsidRPr="005D01F0">
        <w:rPr>
          <w:rStyle w:val="a6"/>
        </w:rPr>
        <w:t>Место и сроки доступности объекта общественных обсуждений:</w:t>
      </w:r>
      <w:r w:rsidR="00BC1F94" w:rsidRPr="005D01F0">
        <w:t xml:space="preserve"> </w:t>
      </w:r>
      <w:r w:rsidRPr="005D01F0">
        <w:t>Для обеспечения участия всех заинтерес</w:t>
      </w:r>
      <w:r w:rsidR="00615F9E" w:rsidRPr="005D01F0">
        <w:t xml:space="preserve">ованных лиц в обсуждении проектной </w:t>
      </w:r>
      <w:r w:rsidR="00635B94" w:rsidRPr="005D01F0">
        <w:t>документации «</w:t>
      </w:r>
      <w:r w:rsidR="00454086" w:rsidRPr="005D01F0">
        <w:t>ПТЭС. Реконструкция хозяйства аварийного жидкого топлива Котельной №7</w:t>
      </w:r>
      <w:r w:rsidR="00615F9E" w:rsidRPr="005D01F0">
        <w:t xml:space="preserve">», включая предварительные материалы ОВОС, документацию </w:t>
      </w:r>
      <w:r w:rsidRPr="005D01F0">
        <w:t xml:space="preserve">планируется разместить с </w:t>
      </w:r>
      <w:r w:rsidR="006805FE" w:rsidRPr="005D01F0">
        <w:t>29.04.2022г. по 05.06.2022г.</w:t>
      </w:r>
      <w:r w:rsidRPr="005D01F0">
        <w:t>, по следующим адресам:</w:t>
      </w:r>
    </w:p>
    <w:p w14:paraId="0634A5DC" w14:textId="6DA301CC" w:rsidR="008439D2" w:rsidRPr="005D01F0" w:rsidRDefault="008439D2" w:rsidP="00BC1F94">
      <w:pPr>
        <w:pStyle w:val="a3"/>
        <w:shd w:val="clear" w:color="auto" w:fill="FFFFFF"/>
        <w:spacing w:before="0" w:beforeAutospacing="0" w:after="0" w:afterAutospacing="0"/>
        <w:ind w:firstLine="567"/>
        <w:jc w:val="both"/>
      </w:pPr>
      <w:r w:rsidRPr="005D01F0">
        <w:t> - в печатном виде в общественной приемной, расположенной в КГБУК «Таймырский краеведческий музей» (647000, Красноярский край, Таймырский Долгано-Ненецкий муниципальный район, г. Дудинка, ул. Советская д. 30);</w:t>
      </w:r>
    </w:p>
    <w:p w14:paraId="38535D43" w14:textId="40F09EFD" w:rsidR="008439D2" w:rsidRPr="005D01F0" w:rsidRDefault="008439D2" w:rsidP="00BC1F94">
      <w:pPr>
        <w:pStyle w:val="a3"/>
        <w:shd w:val="clear" w:color="auto" w:fill="FFFFFF"/>
        <w:spacing w:before="0" w:beforeAutospacing="0" w:after="0" w:afterAutospacing="0"/>
        <w:ind w:firstLine="567"/>
        <w:jc w:val="both"/>
      </w:pPr>
      <w:r w:rsidRPr="005D01F0">
        <w:t xml:space="preserve"> - в электронном виде на сайте органов местного самоуправления Таймырского Долгано-Ненецкого муниципального района </w:t>
      </w:r>
      <w:r w:rsidR="006805FE" w:rsidRPr="005D01F0">
        <w:t>(</w:t>
      </w:r>
      <w:hyperlink r:id="rId10" w:history="1">
        <w:r w:rsidR="006805FE" w:rsidRPr="005D01F0">
          <w:rPr>
            <w:rStyle w:val="a4"/>
            <w:color w:val="auto"/>
          </w:rPr>
          <w:t>https://taimyr24.ru/left_menu/obshchestvennye-obsuzhdeniya/reestr-obektov-obshchestvennykh-obsuzhdeniy/</w:t>
        </w:r>
      </w:hyperlink>
      <w:r w:rsidR="006805FE" w:rsidRPr="005D01F0">
        <w:t>).</w:t>
      </w:r>
    </w:p>
    <w:p w14:paraId="5956BE8B" w14:textId="77777777" w:rsidR="008439D2" w:rsidRPr="005D01F0" w:rsidRDefault="00E9387E" w:rsidP="00BC1F94">
      <w:pPr>
        <w:pStyle w:val="a3"/>
        <w:shd w:val="clear" w:color="auto" w:fill="FFFFFF"/>
        <w:spacing w:before="0" w:beforeAutospacing="0" w:after="0" w:afterAutospacing="0"/>
        <w:ind w:firstLine="567"/>
        <w:jc w:val="both"/>
      </w:pPr>
      <w:r w:rsidRPr="005D01F0">
        <w:t xml:space="preserve">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 Журнал учета замечаний и предложений доступен в здании </w:t>
      </w:r>
      <w:r w:rsidR="008439D2" w:rsidRPr="005D01F0">
        <w:t>КГБУК «Таймырский краеведческий музей» г. Дудинка, ул. Советская д. 30, (график работы: вторник-четверг, суббота, воскресенье – с 10:00 до 18:00, пятница с 12.00 до 20.00, понедельник – выходной день);</w:t>
      </w:r>
    </w:p>
    <w:p w14:paraId="7DEBCFE4" w14:textId="77777777" w:rsidR="008439D2" w:rsidRPr="005D01F0" w:rsidRDefault="00C464C4" w:rsidP="00BC1F94">
      <w:pPr>
        <w:pStyle w:val="a3"/>
        <w:shd w:val="clear" w:color="auto" w:fill="FFFFFF"/>
        <w:spacing w:before="0" w:beforeAutospacing="0" w:after="0" w:afterAutospacing="0"/>
        <w:ind w:firstLine="567"/>
        <w:jc w:val="both"/>
      </w:pPr>
      <w:r w:rsidRPr="005D01F0">
        <w:t xml:space="preserve"> Также свои замечания и предложений можно направл</w:t>
      </w:r>
      <w:r w:rsidR="00F72185" w:rsidRPr="005D01F0">
        <w:t>ять в электронном виде по адрес</w:t>
      </w:r>
      <w:r w:rsidR="008439D2" w:rsidRPr="005D01F0">
        <w:t>ам</w:t>
      </w:r>
      <w:r w:rsidRPr="005D01F0">
        <w:t>:</w:t>
      </w:r>
    </w:p>
    <w:p w14:paraId="6981DF6C" w14:textId="7C9C9D32" w:rsidR="008439D2" w:rsidRPr="005D01F0" w:rsidRDefault="008439D2" w:rsidP="00BC1F94">
      <w:pPr>
        <w:pStyle w:val="a3"/>
        <w:numPr>
          <w:ilvl w:val="0"/>
          <w:numId w:val="4"/>
        </w:numPr>
        <w:shd w:val="clear" w:color="auto" w:fill="FFFFFF"/>
        <w:spacing w:before="0" w:beforeAutospacing="0" w:after="0" w:afterAutospacing="0"/>
        <w:ind w:left="0" w:firstLine="567"/>
        <w:jc w:val="both"/>
        <w:rPr>
          <w:rStyle w:val="a4"/>
          <w:color w:val="auto"/>
          <w:u w:val="none"/>
        </w:rPr>
      </w:pPr>
      <w:r w:rsidRPr="005D01F0">
        <w:t>E-</w:t>
      </w:r>
      <w:proofErr w:type="spellStart"/>
      <w:r w:rsidRPr="005D01F0">
        <w:t>mail</w:t>
      </w:r>
      <w:proofErr w:type="spellEnd"/>
      <w:r w:rsidRPr="005D01F0">
        <w:t xml:space="preserve"> ответственного исполнителя Администрации Таймырского Долгано-Ненецкого муниципального района – </w:t>
      </w:r>
      <w:hyperlink r:id="rId11" w:history="1">
        <w:r w:rsidR="006805FE" w:rsidRPr="005D01F0">
          <w:rPr>
            <w:rStyle w:val="a4"/>
            <w:color w:val="auto"/>
            <w:u w:val="none"/>
          </w:rPr>
          <w:t>ovos@taimyr24.ru</w:t>
        </w:r>
      </w:hyperlink>
      <w:r w:rsidR="006805FE" w:rsidRPr="005D01F0">
        <w:rPr>
          <w:rStyle w:val="a4"/>
          <w:color w:val="auto"/>
        </w:rPr>
        <w:t>;</w:t>
      </w:r>
    </w:p>
    <w:p w14:paraId="5467D6D5" w14:textId="7B489466" w:rsidR="008439D2" w:rsidRPr="005D01F0" w:rsidRDefault="008439D2" w:rsidP="00BC1F94">
      <w:pPr>
        <w:pStyle w:val="a3"/>
        <w:numPr>
          <w:ilvl w:val="0"/>
          <w:numId w:val="4"/>
        </w:numPr>
        <w:shd w:val="clear" w:color="auto" w:fill="FFFFFF"/>
        <w:spacing w:before="0" w:beforeAutospacing="0" w:after="0" w:afterAutospacing="0"/>
        <w:ind w:left="0" w:firstLine="567"/>
        <w:jc w:val="both"/>
        <w:rPr>
          <w:rStyle w:val="a4"/>
          <w:color w:val="auto"/>
          <w:u w:val="none"/>
        </w:rPr>
      </w:pPr>
      <w:r w:rsidRPr="005D01F0">
        <w:t>E-</w:t>
      </w:r>
      <w:proofErr w:type="spellStart"/>
      <w:r w:rsidRPr="005D01F0">
        <w:t>mail</w:t>
      </w:r>
      <w:proofErr w:type="spellEnd"/>
      <w:r w:rsidRPr="005D01F0">
        <w:t xml:space="preserve"> ответственного </w:t>
      </w:r>
      <w:r w:rsidR="006805FE" w:rsidRPr="005D01F0">
        <w:t>исполнителя АО</w:t>
      </w:r>
      <w:r w:rsidRPr="005D01F0">
        <w:t xml:space="preserve"> «</w:t>
      </w:r>
      <w:r w:rsidR="006805FE" w:rsidRPr="005D01F0">
        <w:t>Гипровостокнефть» Pavel.Zuev@giprovostokneft.ru</w:t>
      </w:r>
      <w:r w:rsidR="00FB06EE" w:rsidRPr="005D01F0">
        <w:rPr>
          <w:rStyle w:val="a4"/>
          <w:color w:val="auto"/>
          <w:u w:val="none"/>
        </w:rPr>
        <w:t>.</w:t>
      </w:r>
    </w:p>
    <w:p w14:paraId="6C0F7285" w14:textId="77777777" w:rsidR="00FB06EE" w:rsidRPr="008439D2" w:rsidRDefault="00FB06EE" w:rsidP="00FB06EE">
      <w:pPr>
        <w:pStyle w:val="a3"/>
        <w:shd w:val="clear" w:color="auto" w:fill="FFFFFF"/>
        <w:spacing w:before="0" w:beforeAutospacing="0" w:after="0" w:afterAutospacing="0"/>
        <w:ind w:left="567"/>
        <w:jc w:val="both"/>
        <w:rPr>
          <w:color w:val="212529"/>
        </w:rPr>
      </w:pPr>
    </w:p>
    <w:sectPr w:rsidR="00FB06EE" w:rsidRPr="008439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B7996"/>
    <w:multiLevelType w:val="hybridMultilevel"/>
    <w:tmpl w:val="91A87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882424"/>
    <w:multiLevelType w:val="hybridMultilevel"/>
    <w:tmpl w:val="4DC867AA"/>
    <w:lvl w:ilvl="0" w:tplc="F8D6C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AE22E88"/>
    <w:multiLevelType w:val="hybridMultilevel"/>
    <w:tmpl w:val="9B70A3B8"/>
    <w:lvl w:ilvl="0" w:tplc="5D0E5AE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74E00D84"/>
    <w:multiLevelType w:val="hybridMultilevel"/>
    <w:tmpl w:val="6AA84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EC7"/>
    <w:rsid w:val="00052F16"/>
    <w:rsid w:val="00065847"/>
    <w:rsid w:val="00072B5D"/>
    <w:rsid w:val="00091244"/>
    <w:rsid w:val="000A3C04"/>
    <w:rsid w:val="000A672F"/>
    <w:rsid w:val="000B0F77"/>
    <w:rsid w:val="000E0178"/>
    <w:rsid w:val="000E23BC"/>
    <w:rsid w:val="000F2020"/>
    <w:rsid w:val="000F3DB5"/>
    <w:rsid w:val="001033A4"/>
    <w:rsid w:val="0014066D"/>
    <w:rsid w:val="0016421B"/>
    <w:rsid w:val="00170F44"/>
    <w:rsid w:val="0017328F"/>
    <w:rsid w:val="00196417"/>
    <w:rsid w:val="00196C45"/>
    <w:rsid w:val="001B3B8F"/>
    <w:rsid w:val="001C3B0D"/>
    <w:rsid w:val="001E636B"/>
    <w:rsid w:val="0023505D"/>
    <w:rsid w:val="00236B85"/>
    <w:rsid w:val="00247563"/>
    <w:rsid w:val="00290AD3"/>
    <w:rsid w:val="002A51DF"/>
    <w:rsid w:val="002B019E"/>
    <w:rsid w:val="002B66EE"/>
    <w:rsid w:val="002C68B4"/>
    <w:rsid w:val="002F455B"/>
    <w:rsid w:val="00335281"/>
    <w:rsid w:val="0034004E"/>
    <w:rsid w:val="00340BA4"/>
    <w:rsid w:val="00342963"/>
    <w:rsid w:val="00353121"/>
    <w:rsid w:val="003C3730"/>
    <w:rsid w:val="003C785C"/>
    <w:rsid w:val="003D5CC6"/>
    <w:rsid w:val="003E064A"/>
    <w:rsid w:val="00413BFF"/>
    <w:rsid w:val="0045189E"/>
    <w:rsid w:val="00454086"/>
    <w:rsid w:val="004576CA"/>
    <w:rsid w:val="00473835"/>
    <w:rsid w:val="00477008"/>
    <w:rsid w:val="004813E2"/>
    <w:rsid w:val="004941D2"/>
    <w:rsid w:val="004B7B51"/>
    <w:rsid w:val="00503ACC"/>
    <w:rsid w:val="00533D75"/>
    <w:rsid w:val="0053744E"/>
    <w:rsid w:val="00541F06"/>
    <w:rsid w:val="00554EB4"/>
    <w:rsid w:val="00586827"/>
    <w:rsid w:val="00590B9D"/>
    <w:rsid w:val="00595E50"/>
    <w:rsid w:val="005D01F0"/>
    <w:rsid w:val="005F72F3"/>
    <w:rsid w:val="00615F9E"/>
    <w:rsid w:val="00635B94"/>
    <w:rsid w:val="00671BC6"/>
    <w:rsid w:val="006805FE"/>
    <w:rsid w:val="00697339"/>
    <w:rsid w:val="006A289B"/>
    <w:rsid w:val="006B4A92"/>
    <w:rsid w:val="006C7FB3"/>
    <w:rsid w:val="007171F0"/>
    <w:rsid w:val="007219D9"/>
    <w:rsid w:val="00761596"/>
    <w:rsid w:val="00762F2A"/>
    <w:rsid w:val="00774479"/>
    <w:rsid w:val="007943F6"/>
    <w:rsid w:val="007A20FF"/>
    <w:rsid w:val="008340B2"/>
    <w:rsid w:val="008346BA"/>
    <w:rsid w:val="008439D2"/>
    <w:rsid w:val="0085428C"/>
    <w:rsid w:val="00855AAC"/>
    <w:rsid w:val="00870229"/>
    <w:rsid w:val="008922C3"/>
    <w:rsid w:val="008A7D1D"/>
    <w:rsid w:val="008B3A3E"/>
    <w:rsid w:val="008D09E9"/>
    <w:rsid w:val="008D146A"/>
    <w:rsid w:val="008D3D58"/>
    <w:rsid w:val="008F3107"/>
    <w:rsid w:val="00913C8A"/>
    <w:rsid w:val="009255EA"/>
    <w:rsid w:val="009377E4"/>
    <w:rsid w:val="00953DD5"/>
    <w:rsid w:val="009569E4"/>
    <w:rsid w:val="00957526"/>
    <w:rsid w:val="0099627C"/>
    <w:rsid w:val="009A52C8"/>
    <w:rsid w:val="009C0F4B"/>
    <w:rsid w:val="009C39CF"/>
    <w:rsid w:val="009C7184"/>
    <w:rsid w:val="009D1F93"/>
    <w:rsid w:val="009D5494"/>
    <w:rsid w:val="009F2470"/>
    <w:rsid w:val="009F2C30"/>
    <w:rsid w:val="00A0767B"/>
    <w:rsid w:val="00A1093B"/>
    <w:rsid w:val="00A300D6"/>
    <w:rsid w:val="00A33F74"/>
    <w:rsid w:val="00A44E8D"/>
    <w:rsid w:val="00A54F1F"/>
    <w:rsid w:val="00A67125"/>
    <w:rsid w:val="00A835A3"/>
    <w:rsid w:val="00A853D2"/>
    <w:rsid w:val="00AC27CD"/>
    <w:rsid w:val="00AC600F"/>
    <w:rsid w:val="00AF22B5"/>
    <w:rsid w:val="00B151DA"/>
    <w:rsid w:val="00B26448"/>
    <w:rsid w:val="00B421DC"/>
    <w:rsid w:val="00B5063A"/>
    <w:rsid w:val="00B55575"/>
    <w:rsid w:val="00BB5876"/>
    <w:rsid w:val="00BC1F94"/>
    <w:rsid w:val="00BD0B73"/>
    <w:rsid w:val="00BD55FF"/>
    <w:rsid w:val="00BE6488"/>
    <w:rsid w:val="00BE71F6"/>
    <w:rsid w:val="00C06916"/>
    <w:rsid w:val="00C4043B"/>
    <w:rsid w:val="00C464C4"/>
    <w:rsid w:val="00C66641"/>
    <w:rsid w:val="00C73B16"/>
    <w:rsid w:val="00C86460"/>
    <w:rsid w:val="00CA0ED9"/>
    <w:rsid w:val="00CD2E40"/>
    <w:rsid w:val="00D056C9"/>
    <w:rsid w:val="00D062A8"/>
    <w:rsid w:val="00D11FC0"/>
    <w:rsid w:val="00D421C4"/>
    <w:rsid w:val="00D61C96"/>
    <w:rsid w:val="00D63A0B"/>
    <w:rsid w:val="00D74BA4"/>
    <w:rsid w:val="00D82ACE"/>
    <w:rsid w:val="00D848B0"/>
    <w:rsid w:val="00DC6AA6"/>
    <w:rsid w:val="00E34C20"/>
    <w:rsid w:val="00E42968"/>
    <w:rsid w:val="00E75701"/>
    <w:rsid w:val="00E8692F"/>
    <w:rsid w:val="00E9387E"/>
    <w:rsid w:val="00EA180F"/>
    <w:rsid w:val="00F0249A"/>
    <w:rsid w:val="00F10F39"/>
    <w:rsid w:val="00F14C0B"/>
    <w:rsid w:val="00F174C8"/>
    <w:rsid w:val="00F206B2"/>
    <w:rsid w:val="00F20833"/>
    <w:rsid w:val="00F23398"/>
    <w:rsid w:val="00F41208"/>
    <w:rsid w:val="00F72185"/>
    <w:rsid w:val="00F91373"/>
    <w:rsid w:val="00FA5B7F"/>
    <w:rsid w:val="00FA5F85"/>
    <w:rsid w:val="00FB06EE"/>
    <w:rsid w:val="00FD61BF"/>
    <w:rsid w:val="00FE0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F981"/>
  <w15:chartTrackingRefBased/>
  <w15:docId w15:val="{41E4C8D0-1F64-4739-A7EC-E91CDCF8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0E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E0EC7"/>
    <w:rPr>
      <w:color w:val="0000FF"/>
      <w:u w:val="single"/>
    </w:rPr>
  </w:style>
  <w:style w:type="character" w:styleId="a5">
    <w:name w:val="Emphasis"/>
    <w:basedOn w:val="a0"/>
    <w:uiPriority w:val="20"/>
    <w:qFormat/>
    <w:rsid w:val="00590B9D"/>
    <w:rPr>
      <w:i/>
      <w:iCs/>
    </w:rPr>
  </w:style>
  <w:style w:type="character" w:styleId="a6">
    <w:name w:val="Strong"/>
    <w:basedOn w:val="a0"/>
    <w:uiPriority w:val="22"/>
    <w:qFormat/>
    <w:rsid w:val="00590B9D"/>
    <w:rPr>
      <w:b/>
      <w:bCs/>
    </w:rPr>
  </w:style>
  <w:style w:type="character" w:styleId="a7">
    <w:name w:val="FollowedHyperlink"/>
    <w:basedOn w:val="a0"/>
    <w:uiPriority w:val="99"/>
    <w:semiHidden/>
    <w:unhideWhenUsed/>
    <w:rsid w:val="00E9387E"/>
    <w:rPr>
      <w:color w:val="954F72" w:themeColor="followedHyperlink"/>
      <w:u w:val="single"/>
    </w:rPr>
  </w:style>
  <w:style w:type="character" w:customStyle="1" w:styleId="UnresolvedMention">
    <w:name w:val="Unresolved Mention"/>
    <w:basedOn w:val="a0"/>
    <w:uiPriority w:val="99"/>
    <w:semiHidden/>
    <w:unhideWhenUsed/>
    <w:rsid w:val="008B3A3E"/>
    <w:rPr>
      <w:color w:val="605E5C"/>
      <w:shd w:val="clear" w:color="auto" w:fill="E1DFDD"/>
    </w:rPr>
  </w:style>
  <w:style w:type="paragraph" w:styleId="a8">
    <w:name w:val="Body Text"/>
    <w:aliases w:val="Основной текст Знак2 Знак,Основной текст Знак1 Знак Знак,Основной текст Знак3 Знак Знак Знак,Основной текст Знак Знак3 Знак Знак Знак,Основной текст Знак3 Знак Знак Знак Знак Знак,Основной текст Знак1,Абзац,Абзац Знак1,Абза,Body Text1,Аб"/>
    <w:basedOn w:val="a"/>
    <w:link w:val="a9"/>
    <w:unhideWhenUsed/>
    <w:qFormat/>
    <w:rsid w:val="009C0F4B"/>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9">
    <w:name w:val="Основной текст Знак"/>
    <w:aliases w:val="Основной текст Знак2 Знак Знак,Основной текст Знак1 Знак Знак Знак,Основной текст Знак3 Знак Знак Знак Знак,Основной текст Знак Знак3 Знак Знак Знак Знак,Основной текст Знак3 Знак Знак Знак Знак Знак Знак,Основной текст Знак1 Знак"/>
    <w:basedOn w:val="a0"/>
    <w:link w:val="a8"/>
    <w:rsid w:val="009C0F4B"/>
    <w:rPr>
      <w:rFonts w:ascii="Times New Roman" w:eastAsia="Times New Roman" w:hAnsi="Times New Roman" w:cs="Times New Roman"/>
      <w:sz w:val="24"/>
      <w:szCs w:val="20"/>
      <w:lang w:eastAsia="ru-RU"/>
    </w:rPr>
  </w:style>
  <w:style w:type="paragraph" w:styleId="aa">
    <w:name w:val="List Paragraph"/>
    <w:aliases w:val="List Paragraph,6.6.1."/>
    <w:basedOn w:val="a"/>
    <w:link w:val="ab"/>
    <w:uiPriority w:val="34"/>
    <w:qFormat/>
    <w:rsid w:val="004813E2"/>
    <w:pPr>
      <w:spacing w:after="200" w:line="276" w:lineRule="auto"/>
      <w:ind w:left="708"/>
    </w:pPr>
    <w:rPr>
      <w:rFonts w:ascii="Calibri" w:eastAsia="Calibri" w:hAnsi="Calibri" w:cs="Times New Roman"/>
    </w:rPr>
  </w:style>
  <w:style w:type="character" w:customStyle="1" w:styleId="ab">
    <w:name w:val="Абзац списка Знак"/>
    <w:aliases w:val="List Paragraph Знак,6.6.1. Знак"/>
    <w:link w:val="aa"/>
    <w:uiPriority w:val="34"/>
    <w:rsid w:val="004813E2"/>
    <w:rPr>
      <w:rFonts w:ascii="Calibri" w:eastAsia="Calibri" w:hAnsi="Calibri" w:cs="Times New Roman"/>
    </w:rPr>
  </w:style>
  <w:style w:type="paragraph" w:styleId="ac">
    <w:name w:val="No Spacing"/>
    <w:uiPriority w:val="1"/>
    <w:qFormat/>
    <w:rsid w:val="008439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6856">
      <w:bodyDiv w:val="1"/>
      <w:marLeft w:val="0"/>
      <w:marRight w:val="0"/>
      <w:marTop w:val="0"/>
      <w:marBottom w:val="0"/>
      <w:divBdr>
        <w:top w:val="none" w:sz="0" w:space="0" w:color="auto"/>
        <w:left w:val="none" w:sz="0" w:space="0" w:color="auto"/>
        <w:bottom w:val="none" w:sz="0" w:space="0" w:color="auto"/>
        <w:right w:val="none" w:sz="0" w:space="0" w:color="auto"/>
      </w:divBdr>
    </w:div>
    <w:div w:id="218327893">
      <w:bodyDiv w:val="1"/>
      <w:marLeft w:val="0"/>
      <w:marRight w:val="0"/>
      <w:marTop w:val="0"/>
      <w:marBottom w:val="0"/>
      <w:divBdr>
        <w:top w:val="none" w:sz="0" w:space="0" w:color="auto"/>
        <w:left w:val="none" w:sz="0" w:space="0" w:color="auto"/>
        <w:bottom w:val="none" w:sz="0" w:space="0" w:color="auto"/>
        <w:right w:val="none" w:sz="0" w:space="0" w:color="auto"/>
      </w:divBdr>
    </w:div>
    <w:div w:id="513687267">
      <w:bodyDiv w:val="1"/>
      <w:marLeft w:val="0"/>
      <w:marRight w:val="0"/>
      <w:marTop w:val="0"/>
      <w:marBottom w:val="0"/>
      <w:divBdr>
        <w:top w:val="none" w:sz="0" w:space="0" w:color="auto"/>
        <w:left w:val="none" w:sz="0" w:space="0" w:color="auto"/>
        <w:bottom w:val="none" w:sz="0" w:space="0" w:color="auto"/>
        <w:right w:val="none" w:sz="0" w:space="0" w:color="auto"/>
      </w:divBdr>
    </w:div>
    <w:div w:id="568081181">
      <w:bodyDiv w:val="1"/>
      <w:marLeft w:val="0"/>
      <w:marRight w:val="0"/>
      <w:marTop w:val="0"/>
      <w:marBottom w:val="0"/>
      <w:divBdr>
        <w:top w:val="none" w:sz="0" w:space="0" w:color="auto"/>
        <w:left w:val="none" w:sz="0" w:space="0" w:color="auto"/>
        <w:bottom w:val="none" w:sz="0" w:space="0" w:color="auto"/>
        <w:right w:val="none" w:sz="0" w:space="0" w:color="auto"/>
      </w:divBdr>
    </w:div>
    <w:div w:id="1170292862">
      <w:bodyDiv w:val="1"/>
      <w:marLeft w:val="0"/>
      <w:marRight w:val="0"/>
      <w:marTop w:val="0"/>
      <w:marBottom w:val="0"/>
      <w:divBdr>
        <w:top w:val="none" w:sz="0" w:space="0" w:color="auto"/>
        <w:left w:val="none" w:sz="0" w:space="0" w:color="auto"/>
        <w:bottom w:val="none" w:sz="0" w:space="0" w:color="auto"/>
        <w:right w:val="none" w:sz="0" w:space="0" w:color="auto"/>
      </w:divBdr>
    </w:div>
    <w:div w:id="1417631396">
      <w:bodyDiv w:val="1"/>
      <w:marLeft w:val="0"/>
      <w:marRight w:val="0"/>
      <w:marTop w:val="0"/>
      <w:marBottom w:val="0"/>
      <w:divBdr>
        <w:top w:val="none" w:sz="0" w:space="0" w:color="auto"/>
        <w:left w:val="none" w:sz="0" w:space="0" w:color="auto"/>
        <w:bottom w:val="none" w:sz="0" w:space="0" w:color="auto"/>
        <w:right w:val="none" w:sz="0" w:space="0" w:color="auto"/>
      </w:divBdr>
    </w:div>
    <w:div w:id="1434201574">
      <w:bodyDiv w:val="1"/>
      <w:marLeft w:val="0"/>
      <w:marRight w:val="0"/>
      <w:marTop w:val="0"/>
      <w:marBottom w:val="0"/>
      <w:divBdr>
        <w:top w:val="none" w:sz="0" w:space="0" w:color="auto"/>
        <w:left w:val="none" w:sz="0" w:space="0" w:color="auto"/>
        <w:bottom w:val="none" w:sz="0" w:space="0" w:color="auto"/>
        <w:right w:val="none" w:sz="0" w:space="0" w:color="auto"/>
      </w:divBdr>
    </w:div>
    <w:div w:id="1527137220">
      <w:bodyDiv w:val="1"/>
      <w:marLeft w:val="0"/>
      <w:marRight w:val="0"/>
      <w:marTop w:val="0"/>
      <w:marBottom w:val="0"/>
      <w:divBdr>
        <w:top w:val="none" w:sz="0" w:space="0" w:color="auto"/>
        <w:left w:val="none" w:sz="0" w:space="0" w:color="auto"/>
        <w:bottom w:val="none" w:sz="0" w:space="0" w:color="auto"/>
        <w:right w:val="none" w:sz="0" w:space="0" w:color="auto"/>
      </w:divBdr>
    </w:div>
    <w:div w:id="188109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o@taimyr24.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ipvn@gipvn.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ergo@oao-ntek.ru" TargetMode="External"/><Relationship Id="rId11" Type="http://schemas.openxmlformats.org/officeDocument/2006/relationships/hyperlink" Target="mailto:ovos@taimyr24.ru" TargetMode="External"/><Relationship Id="rId5" Type="http://schemas.openxmlformats.org/officeDocument/2006/relationships/webSettings" Target="webSettings.xml"/><Relationship Id="rId10" Type="http://schemas.openxmlformats.org/officeDocument/2006/relationships/hyperlink" Target="https://taimyr24.ru/left_menu/obshchestvennye-obsuzhdeniya/reestr-obektov-obshchestvennykh-obsuzhdeniy/" TargetMode="External"/><Relationship Id="rId4" Type="http://schemas.openxmlformats.org/officeDocument/2006/relationships/settings" Target="settings.xml"/><Relationship Id="rId9" Type="http://schemas.openxmlformats.org/officeDocument/2006/relationships/hyperlink" Target="https://us02web.zoom.us/j/2554577314?pwd=MWpuRWF5VXFlVnVJTS85dXpuRHZTdz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89617-CEA2-40D8-B8B4-C6331D53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904</Words>
  <Characters>515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спелова Галина Петровна</dc:creator>
  <cp:keywords/>
  <dc:description/>
  <cp:lastModifiedBy>Зиньков Алексей Николаевич</cp:lastModifiedBy>
  <cp:revision>10</cp:revision>
  <cp:lastPrinted>2021-12-21T10:30:00Z</cp:lastPrinted>
  <dcterms:created xsi:type="dcterms:W3CDTF">2022-03-29T05:59:00Z</dcterms:created>
  <dcterms:modified xsi:type="dcterms:W3CDTF">2022-04-18T08:50:00Z</dcterms:modified>
</cp:coreProperties>
</file>